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7A" w:rsidRPr="008D4B39" w:rsidRDefault="004E5D30">
      <w:pPr>
        <w:ind w:left="-567"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KOKO,SCC és una cooperativa avícola dedicada a la producció d’ous ecològics a partir de gallines de races autòctones que pasturen a camp obert. </w:t>
      </w:r>
    </w:p>
    <w:p w:rsidR="00B9407A" w:rsidRPr="008D4B39" w:rsidRDefault="004E5D30">
      <w:pPr>
        <w:ind w:left="-567" w:right="-994"/>
        <w:rPr>
          <w:sz w:val="21"/>
          <w:szCs w:val="21"/>
        </w:rPr>
      </w:pPr>
      <w:r w:rsidRPr="008D4B39">
        <w:rPr>
          <w:sz w:val="21"/>
          <w:szCs w:val="21"/>
        </w:rPr>
        <w:t>KOKO, scc, a més de vendre ous, també elabora productes manufacturats on el principal ingredient és l’ou, donant-li així un valor afegit al seu producte.</w:t>
      </w:r>
    </w:p>
    <w:p w:rsidR="00B9407A" w:rsidRPr="008D4B39" w:rsidRDefault="004E5D30">
      <w:pPr>
        <w:ind w:left="-567" w:right="-994"/>
        <w:rPr>
          <w:sz w:val="21"/>
          <w:szCs w:val="21"/>
        </w:rPr>
      </w:pPr>
      <w:r w:rsidRPr="008D4B39">
        <w:rPr>
          <w:sz w:val="21"/>
          <w:szCs w:val="21"/>
        </w:rPr>
        <w:t>Comptabilitza les següents operacions realitzades per KOKO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Dona de baixa de l’immobilitzat 3.000 gallines velles que estaven valorades en 8 € cadascuna i totalment amortitzades. Les ven a una empresa dedicada a la elaboració de brous de carn. El preu de venda és de 1 € per gallina a cobrar a 30 dies. 10% d’iva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de brou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Compra moresc eco per les gallines a un majorista de gra, el preu del qual és de 7.000 € menys un descompte del 10%. La factura inclou un cost de 200 € per les saques no retornables que contenen el moresc i 100 € pel transport i descàrrega. A pagar a 30 dies. 4% d’iva.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majorista de gr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aguem anticipadament mitjançant transferència la compra anterior. Per aquest motiu ens fan un descompte de 150 €. 4% d’iva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majorista de gr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Fem unes reparacions a la tanca que delimita l’espai obert de les gallines. La factura del serraller puja 1.200 € que paguem per transferència. 21% d’iva.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del serraller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Venem productes a tres empreses diferents. Totes a cobrar a 30 dies. Descompte del 10% sobre el flams per producte en promoció. Iva del 4% pels ous i un 10% per la resta. </w:t>
      </w: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Supermercat Oliva. Ous per valor de 2.000 € i flams per valor de 800 €. Afegim 27’20 € en concepte de transport.</w:t>
      </w: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Restaurant la Gralla. 1.000 € en flams, 500 € en truites de patata.</w:t>
      </w: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Botiga Ecorebost (minorista). 400 € en ous i 200 € en flams. Recàrrec d’equivalència del 0’5% i 1’4% respectivament.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els assentaments que farien les tres empreses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Cobrem anticipadament la factura del Restaurant la Gralla, per la qual cosa li fem un descompte de 40 €. 10% d’iva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el restaurant)</w:t>
      </w:r>
    </w:p>
    <w:p w:rsidR="00B9407A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a botiga Ecorebost ens retorna dues caixes d’ous al·legant que presenten danys. Acceptem la reclamació i emetem factura d’abonament per l’import corresponent de 100 € més iva i recàrrec</w:t>
      </w:r>
    </w:p>
    <w:p w:rsidR="008D4B39" w:rsidRPr="008D4B39" w:rsidRDefault="008D4B39" w:rsidP="008D4B39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botig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metem a petició de la botiga Ecorebost una lletra a trenta dies pel valor del saldo pendent. Afegim a aquest import 20 € en concepte de compensació per les despeses.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botig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Ha arribat el venciment de la factura del Supermercat oliva i no la cobrem. Després de posar-nos en contacte amb ells i veure difícil el cobrament, decidim dotar el corresponent deteriorament del crèdit</w:t>
      </w: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el supermercat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a benzinera ens passa factura del gasoil subministrat a l’estació als nostres cotxes i camions. L’import és 950 € més el 21% a pagar a 15 dies.(Feu també l’assentament que faria la benziner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er calefactar les instal·lacions utilitzem gas que guardem en un gran dipòsit. Ens passen factura de la darrera recàrrega. 1.400 € amb un descompte del 10%. 21% d’iva. (Feu també l’assentament que faria l’empres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l supermercat Oliva no pot aguantar la competència de les grans superfícies i després de 90 anys es veu obligat a tancar. Ens pot pagar 1.400 € i donem per perdut la resta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aguem la nòmina dels treballadors segons el següent detall. Salaris bruts 9.000, retencions per IRPF 950 €, seguretat social a càrrec dels treballadors 800 €, cobraments per quotes de menjador 300 €. La seguretat social paga 700 € del salari brut d’una treballadora.</w:t>
      </w:r>
    </w:p>
    <w:p w:rsidR="00B9407A" w:rsidRPr="008D4B39" w:rsidRDefault="004E5D30">
      <w:pPr>
        <w:pStyle w:val="Pargrafdellista"/>
        <w:ind w:leftChars="-100" w:left="-207" w:right="-994" w:hangingChars="6" w:hanging="13"/>
        <w:rPr>
          <w:sz w:val="21"/>
          <w:szCs w:val="21"/>
        </w:rPr>
      </w:pPr>
      <w:r w:rsidRPr="008D4B39">
        <w:rPr>
          <w:sz w:val="21"/>
          <w:szCs w:val="21"/>
        </w:rPr>
        <w:lastRenderedPageBreak/>
        <w:tab/>
        <w:t>La seguretat social a càrrec de l’empresa és de 1.1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 L’empresa organitza un curs pels treballadors de seguretat i benestar animal. La factura del curs puja 500 € amb una retenció del 19%, a pagar a 30 dies. (Feu també l’assentament que faria la instructora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’empresa socialitza la despesa anterior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er celebrar el bon ritme de la granja l’empresa paga un cap de setmana de turisme enològic al  Priorat. La factura de la casa rural puja 800 € més el 10% d’iva.(Feu també l’assentament que faria la casa rural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Un palet de pinso eco s’havia quedat al ras per oblit. Després de tres dies de pluja ha quedat ben moll i inservible. El donem de baixa de l’inventari. El seu valor de cost és 6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Netegem la part tancada de la granja i retirem els fems. El venem a un pagès del costat per 50 € més el 10% d’iva  que cobrem en efectiu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KOKO té una participació important en una altra cooperativa local dedicada a la instal·lació d’energies renovables, SOLARNET,SCC. KOKO rep 12.000 € en concepte de dividends d’aquesta empresa. Retenció del 19%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KOKO es ven unes accions que tenia des de fa temps per 14.000 €. Les tenia comptabilitzades en 12.0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KOKO  contracta una projecte de plaques solars i un minimolí eòlic a SOLARNET per tal de poder ser energèticament independent i net. SOLARNET li demana un acompte de 10.000 € que paguem pel banc. 21% d’iva. (Feu també l’assentament que faria SOLARNET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er tal de poder finançar la instal·lació demanem al banc un préstec de 15.000 € a retornar en un any a un interès del 10% simple anual a pagar al final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SOLARNET ens fa la instal·lació del projecte i ens passa factura 32.000 € menys un descompte de 2.000 € per pagament immediat. Paguem pel banc. 21% d’iva. (Feu també l’assentament que faria SOLARNET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Avui 01/10 venem una màquina trituradora de gra que ja no gastem. Estava comptabilitzada en 9.000 € i amortitzada fins el darrer tancament en 7.000 €. S’amortitzava al 10% anual. El preu de venda és de 2.500 € més el 21% d’iva que cobrem per transferència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l transport de la venda anterior és al nostre càrrec. Rebem la factura del transportista per 100 € més el 21% d’iva.(Feu també l’assentament que faria el transportista)</w:t>
      </w: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0" w:right="-994"/>
        <w:rPr>
          <w:sz w:val="21"/>
          <w:szCs w:val="21"/>
        </w:rPr>
      </w:pPr>
      <w:r w:rsidRPr="008D4B39">
        <w:rPr>
          <w:sz w:val="21"/>
          <w:szCs w:val="21"/>
        </w:rPr>
        <w:t>OPERACIONS DE REGULARITZACIÓ  A 31 DE DESEMBRE</w:t>
      </w: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ls saldos de l’iva són: Suportat 8.000 €, Repercutit 12.000 € i teníem un saldo pendent de compensar per valor de 2.5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Els interessos a imputar pel préstec bancari són de 900 €. (Feu també l’assentament </w:t>
      </w:r>
      <w:r w:rsidR="00441901">
        <w:rPr>
          <w:sz w:val="21"/>
          <w:szCs w:val="21"/>
        </w:rPr>
        <w:t xml:space="preserve">que farà KOKO </w:t>
      </w:r>
      <w:r w:rsidRPr="008D4B39">
        <w:rPr>
          <w:sz w:val="21"/>
          <w:szCs w:val="21"/>
        </w:rPr>
        <w:t>quan dintre de l’any vinent arribi el venciment i retornem el deute al banc)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Fa dos anys vam comprar a crèdit un forn elèctric per coure els flams d’ou. El venciment és l’any vinent i el saldo pendent comptabilitzat fins ara és de 14.9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Imputem 300 € d’interessos per la compra del forn elèctric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Quin assentament farem l’any vinent quan arribi el venciment </w:t>
      </w:r>
      <w:r w:rsidR="002B1DB3">
        <w:rPr>
          <w:sz w:val="21"/>
          <w:szCs w:val="21"/>
        </w:rPr>
        <w:t xml:space="preserve">de la factura del forn </w:t>
      </w:r>
      <w:r w:rsidRPr="008D4B39">
        <w:rPr>
          <w:sz w:val="21"/>
          <w:szCs w:val="21"/>
        </w:rPr>
        <w:t>i imputem els darrers 120 € d’interessos?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Dotem una provisió de 12.000 € per possibles devolucions i reclamacions per l’any vinent. La dotada l’any passat va ser de 10.0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Tenim un saldo pendent de cobrar d’un client Tunisià. El saldo és de 40.000 Dinars Tunisians comptabilitzats a un canvi de 0’30 EUR/TND. El saldo actual és de 0’31 EUR/TND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’empresa activa les despeses d’un obrador en autoconstrucció el qual encara no està acabat.</w:t>
      </w:r>
      <w:r w:rsidR="00C47473">
        <w:rPr>
          <w:sz w:val="21"/>
          <w:szCs w:val="21"/>
        </w:rPr>
        <w:t xml:space="preserve"> El total de despeses suma 23.000 €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’empresa dona per definitivament muntada una instal·lació de recol·lecció automàtica dels ous. Totes les factures pagades fins ara a l’empresa instal·ladora</w:t>
      </w:r>
      <w:r w:rsidR="000F2E0B">
        <w:rPr>
          <w:sz w:val="21"/>
          <w:szCs w:val="21"/>
        </w:rPr>
        <w:t>, 19.000 €,</w:t>
      </w:r>
      <w:r w:rsidRPr="008D4B39">
        <w:rPr>
          <w:sz w:val="21"/>
          <w:szCs w:val="21"/>
        </w:rPr>
        <w:t xml:space="preserve"> ja estaven activades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es despeses ja comptabilitzades en assegurances  pugen a 3.200 €, de les quals 1.900 € es meriten l’any vinent.</w:t>
      </w:r>
    </w:p>
    <w:p w:rsidR="00B9407A" w:rsidRPr="008D4B39" w:rsidRDefault="004E5D30">
      <w:pPr>
        <w:pStyle w:val="Pargrafdellista"/>
        <w:numPr>
          <w:ilvl w:val="0"/>
          <w:numId w:val="1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Quin assentament farem l’any vinent com a conseqüència de la periodificació anterior?</w:t>
      </w: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0" w:right="-994"/>
        <w:rPr>
          <w:sz w:val="21"/>
          <w:szCs w:val="21"/>
        </w:rPr>
      </w:pPr>
      <w:r w:rsidRPr="008D4B39">
        <w:rPr>
          <w:sz w:val="21"/>
          <w:szCs w:val="21"/>
        </w:rPr>
        <w:t>SOLUCIONS ALS ASSENTAMENTS DE L’EXERCICI</w:t>
      </w: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Dona de baixa de l’immobilitzat 3.000 gallines velles que estaven valorades en 8 € cadascuna i totalment amortitzades. Les ven a una empresa dedicada a la elaboració de brous de carn. El preu de venda és de 1 € per gallina a cobrar a 30 dies. 10% d’iv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4.0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3.300</w:t>
            </w:r>
          </w:p>
          <w:p w:rsidR="00B9407A" w:rsidRPr="008D4B39" w:rsidRDefault="00B9407A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8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543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31" w:right="68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Am Ac IM</w:t>
            </w:r>
          </w:p>
          <w:p w:rsidR="00B9407A" w:rsidRPr="008D4B39" w:rsidRDefault="004E5D30">
            <w:pPr>
              <w:pStyle w:val="Pargrafdellista"/>
              <w:ind w:left="0" w:rightChars="31" w:right="68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Crèdits a c/t per venda d’immobilitz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Altres Im materials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Iva Repercutit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Beneficis procedents de l’IM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19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77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4.000</w:t>
            </w:r>
          </w:p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300</w:t>
            </w:r>
          </w:p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3.000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de brou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3.0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3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3.300</w:t>
            </w:r>
          </w:p>
        </w:tc>
      </w:tr>
    </w:tbl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Compra moresc eco per les gallines a un majorista de gra, el preu del qual és de 7.000 € menys un descompte del 10%. La factura inclou un cost de 200 € per les saques no retornables que contenen el moresc i 100 € pel transport i descàrrega. A pagar a 30 dies. 4% d’iv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.4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6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02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.864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majorista de gr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.86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700</w:t>
            </w:r>
          </w:p>
          <w:p w:rsidR="00B9407A" w:rsidRPr="008D4B39" w:rsidRDefault="00F434A9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704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759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.300</w:t>
            </w:r>
          </w:p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200</w:t>
            </w:r>
          </w:p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00</w:t>
            </w:r>
          </w:p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264</w:t>
            </w:r>
          </w:p>
        </w:tc>
      </w:tr>
    </w:tbl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aguem anticipadament mitjançant transferència la compra anterior. Per aquest motiu ens fan un descompte de 150 €. 4% d’iv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5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0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Descomptes s/c per pag im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06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5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</w:t>
            </w:r>
          </w:p>
        </w:tc>
      </w:tr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.70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0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.708</w:t>
            </w:r>
          </w:p>
        </w:tc>
      </w:tr>
    </w:tbl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majorista de gr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5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706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56</w:t>
            </w:r>
          </w:p>
        </w:tc>
      </w:tr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.70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.708</w:t>
            </w:r>
          </w:p>
        </w:tc>
      </w:tr>
    </w:tbl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Fem unes reparacions a la tanca que delimita l’espai obert de les gallines. La factura del serraller puja 1.200 € que paguem per transferència. 21% d’iva.</w:t>
      </w: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.2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5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22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Reparacions i conservaci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.452</w:t>
            </w:r>
          </w:p>
        </w:tc>
      </w:tr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.45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1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.452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 del serraller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.45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705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.200</w:t>
            </w:r>
          </w:p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252</w:t>
            </w:r>
          </w:p>
        </w:tc>
      </w:tr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.45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E27649" w:rsidP="00E27649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.452</w:t>
            </w:r>
          </w:p>
        </w:tc>
      </w:tr>
    </w:tbl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Venem productes a tres empreses diferents. Totes a cobrar a 30 dies. Descompte del 10% sobre el flams per producte en promoció. Iva del 4% pels ous i un 10% per la resta. </w:t>
      </w: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Supermercat Oliva. Ous per valor de 2.000 € i flams per valor de 800 €. Afegim 27’20 € en concepte de transpor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.900’7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Ous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Flams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Transpor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580119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580119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759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.000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80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720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72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7’2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0’8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0’72</w:t>
            </w:r>
          </w:p>
          <w:p w:rsidR="00B9407A" w:rsidRPr="008D4B39" w:rsidRDefault="00B9407A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Restaurant la Gralla. 1.000 € en flams, 500 € en truites de patat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FF1B13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54</w:t>
            </w:r>
            <w:r w:rsidR="004E5D30" w:rsidRPr="008D4B39">
              <w:rPr>
                <w:color w:val="0000FF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70</w:t>
            </w:r>
            <w:r w:rsidR="00580119">
              <w:rPr>
                <w:color w:val="0000FF"/>
                <w:sz w:val="21"/>
                <w:szCs w:val="21"/>
              </w:rPr>
              <w:t>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.</w:t>
            </w:r>
            <w:r w:rsidR="00FF1B13">
              <w:rPr>
                <w:color w:val="0000FF"/>
                <w:sz w:val="21"/>
                <w:szCs w:val="21"/>
              </w:rPr>
              <w:t>4</w:t>
            </w:r>
            <w:r w:rsidRPr="008D4B39">
              <w:rPr>
                <w:color w:val="0000FF"/>
                <w:sz w:val="21"/>
                <w:szCs w:val="21"/>
              </w:rPr>
              <w:t>00</w:t>
            </w:r>
          </w:p>
          <w:p w:rsidR="00B9407A" w:rsidRPr="008D4B39" w:rsidRDefault="004E5D30" w:rsidP="00FF1B13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</w:t>
            </w:r>
            <w:r w:rsidR="00FF1B13">
              <w:rPr>
                <w:color w:val="0000FF"/>
                <w:sz w:val="21"/>
                <w:szCs w:val="21"/>
              </w:rPr>
              <w:t>4</w:t>
            </w:r>
            <w:r w:rsidRPr="008D4B39">
              <w:rPr>
                <w:color w:val="0000FF"/>
                <w:sz w:val="21"/>
                <w:szCs w:val="21"/>
              </w:rPr>
              <w:t>0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Botiga Ecorebost (minorista). 400 € en ous i 200 € en flams. Recàrrec d’equivalència del 0’5% i 1’4% respectivamen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618’5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Ous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Flams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580119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580119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77</w:t>
            </w:r>
          </w:p>
          <w:p w:rsidR="00B9407A" w:rsidRPr="008D4B39" w:rsidRDefault="00B9407A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400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6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80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18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 w:rsidRPr="008D4B39">
              <w:rPr>
                <w:color w:val="0000FF"/>
                <w:sz w:val="21"/>
                <w:szCs w:val="21"/>
              </w:rPr>
              <w:t>2’52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Default="00B9407A">
      <w:pPr>
        <w:pStyle w:val="Pargrafdellista"/>
        <w:ind w:left="-207" w:right="-994"/>
        <w:rPr>
          <w:sz w:val="21"/>
          <w:szCs w:val="21"/>
        </w:rPr>
      </w:pPr>
    </w:p>
    <w:p w:rsidR="008E494F" w:rsidRDefault="008E494F">
      <w:pPr>
        <w:pStyle w:val="Pargrafdellista"/>
        <w:ind w:left="-207" w:right="-994"/>
        <w:rPr>
          <w:sz w:val="21"/>
          <w:szCs w:val="21"/>
        </w:rPr>
      </w:pPr>
    </w:p>
    <w:p w:rsidR="008E494F" w:rsidRPr="008D4B39" w:rsidRDefault="008E494F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els assentaments que farien les tres empreses)</w:t>
      </w: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Supermercat Oliva. Ous per valor de 2.000 € i flams per valor de 800 €. Afegim 50 € en concepte de transport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2.020’0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80’8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727’20</w:t>
            </w:r>
          </w:p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72’7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0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2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0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2.900’72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Restaurant la Gralla. 1.000 € en flams, 500 € en truites de patat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0123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.4</w:t>
            </w:r>
            <w:r w:rsidR="004E5D30" w:rsidRPr="008D4B39">
              <w:rPr>
                <w:color w:val="385623" w:themeColor="accent6" w:themeShade="80"/>
                <w:sz w:val="21"/>
                <w:szCs w:val="21"/>
              </w:rPr>
              <w:t>00</w:t>
            </w:r>
          </w:p>
          <w:p w:rsidR="00B9407A" w:rsidRPr="008D4B39" w:rsidRDefault="0040123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4</w:t>
            </w:r>
            <w:r w:rsidR="004E5D30" w:rsidRPr="008D4B39">
              <w:rPr>
                <w:color w:val="385623" w:themeColor="accent6" w:themeShade="80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1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01231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.54</w:t>
            </w:r>
            <w:r w:rsidR="004E5D30" w:rsidRPr="008D4B39">
              <w:rPr>
                <w:color w:val="385623" w:themeColor="accent6" w:themeShade="80"/>
                <w:sz w:val="21"/>
                <w:szCs w:val="21"/>
              </w:rPr>
              <w:t>0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2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Botiga Ecorebost (minorista). 400 € en ous i 200 € en flams. Recàrrec d’equivalència del 0’5% i 1’4% respectivament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86"/>
        <w:gridCol w:w="431"/>
        <w:gridCol w:w="2409"/>
        <w:gridCol w:w="851"/>
        <w:gridCol w:w="2835"/>
        <w:gridCol w:w="567"/>
        <w:gridCol w:w="992"/>
      </w:tblGrid>
      <w:tr w:rsidR="00B9407A" w:rsidRP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</w:t>
            </w:r>
            <w:r w:rsidR="008E494F">
              <w:rPr>
                <w:color w:val="385623" w:themeColor="accent6" w:themeShade="80"/>
                <w:sz w:val="21"/>
                <w:szCs w:val="21"/>
              </w:rPr>
              <w:t>18</w:t>
            </w:r>
            <w:r w:rsidRPr="008D4B39">
              <w:rPr>
                <w:color w:val="385623" w:themeColor="accent6" w:themeShade="80"/>
                <w:sz w:val="21"/>
                <w:szCs w:val="21"/>
              </w:rPr>
              <w:t>’00</w:t>
            </w:r>
          </w:p>
          <w:p w:rsidR="00B9407A" w:rsidRPr="008D4B39" w:rsidRDefault="008E494F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200’52</w:t>
            </w:r>
          </w:p>
        </w:tc>
        <w:tc>
          <w:tcPr>
            <w:tcW w:w="4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0</w:t>
            </w:r>
          </w:p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Chars="31" w:right="68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B9407A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407A" w:rsidRPr="008D4B39" w:rsidRDefault="004E5D30">
            <w:pPr>
              <w:pStyle w:val="Pargrafdellista"/>
              <w:ind w:left="0" w:rightChars="-12" w:right="-26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18’52</w:t>
            </w:r>
          </w:p>
        </w:tc>
      </w:tr>
    </w:tbl>
    <w:p w:rsidR="00B9407A" w:rsidRPr="008D4B39" w:rsidRDefault="00B9407A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Cobrem anticipadament la factura del Restaurant la Gralla, per la qual cosa li fem un descompte de 40 €. 10% d’iva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D4B39" w:rsidRPr="008D4B39" w:rsidT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0</w:t>
            </w:r>
          </w:p>
          <w:p w:rsidR="008D4B39" w:rsidRPr="008D4B39" w:rsidRDefault="008D4B39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6</w:t>
            </w:r>
          </w:p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7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4</w:t>
            </w:r>
          </w:p>
        </w:tc>
      </w:tr>
      <w:tr w:rsidR="008D4B39" w:rsidRPr="008D4B39" w:rsidTr="008D4B3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40123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</w:t>
            </w:r>
            <w:r w:rsidR="00401231">
              <w:rPr>
                <w:color w:val="0000FF"/>
                <w:sz w:val="21"/>
                <w:szCs w:val="21"/>
              </w:rPr>
              <w:t>49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40123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</w:t>
            </w:r>
            <w:r w:rsidR="00401231">
              <w:rPr>
                <w:color w:val="0000FF"/>
                <w:sz w:val="21"/>
                <w:szCs w:val="21"/>
              </w:rPr>
              <w:t>496</w:t>
            </w:r>
          </w:p>
        </w:tc>
      </w:tr>
    </w:tbl>
    <w:p w:rsidR="008D4B39" w:rsidRDefault="008D4B39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el restaurant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D4B39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606</w:t>
            </w:r>
          </w:p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</w:t>
            </w:r>
          </w:p>
          <w:p w:rsidR="008D4B39" w:rsidRPr="008D4B39" w:rsidRDefault="008D4B39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</w:t>
            </w:r>
          </w:p>
        </w:tc>
      </w:tr>
      <w:tr w:rsidR="008D4B39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40123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.</w:t>
            </w:r>
            <w:r w:rsidR="00401231">
              <w:rPr>
                <w:color w:val="385623" w:themeColor="accent6" w:themeShade="80"/>
                <w:sz w:val="21"/>
                <w:szCs w:val="21"/>
              </w:rPr>
              <w:t>49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40123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8D4B39">
              <w:rPr>
                <w:color w:val="385623" w:themeColor="accent6" w:themeShade="80"/>
                <w:sz w:val="21"/>
                <w:szCs w:val="21"/>
              </w:rPr>
              <w:t>1.</w:t>
            </w:r>
            <w:r w:rsidR="00401231">
              <w:rPr>
                <w:color w:val="385623" w:themeColor="accent6" w:themeShade="80"/>
                <w:sz w:val="21"/>
                <w:szCs w:val="21"/>
              </w:rPr>
              <w:t>496</w:t>
            </w:r>
          </w:p>
        </w:tc>
      </w:tr>
    </w:tbl>
    <w:p w:rsidR="008D4B39" w:rsidRDefault="008D4B39">
      <w:pPr>
        <w:pStyle w:val="Pargrafdellista"/>
        <w:ind w:left="-207" w:right="-994"/>
        <w:rPr>
          <w:sz w:val="21"/>
          <w:szCs w:val="21"/>
        </w:rPr>
      </w:pPr>
    </w:p>
    <w:p w:rsidR="008D4B39" w:rsidRDefault="008D4B39">
      <w:pPr>
        <w:pStyle w:val="Pargrafdellista"/>
        <w:ind w:left="-207" w:right="-994"/>
        <w:rPr>
          <w:sz w:val="21"/>
          <w:szCs w:val="21"/>
        </w:rPr>
      </w:pPr>
    </w:p>
    <w:p w:rsidR="008E494F" w:rsidRPr="008D4B39" w:rsidRDefault="008E494F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a botiga Ecorebost ens retorna dues caixes d’ous al·legant que presenten danys. Acceptem la reclamació i emetem factura d’abonament per l’import corresponent de 100 € més iva i recàrrec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D4B39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E494F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00</w:t>
            </w:r>
          </w:p>
          <w:p w:rsidR="008D4B39" w:rsidRPr="008D4B39" w:rsidRDefault="008E494F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</w:t>
            </w:r>
            <w:r w:rsidR="00401231">
              <w:rPr>
                <w:color w:val="0000FF"/>
                <w:sz w:val="21"/>
                <w:szCs w:val="21"/>
              </w:rPr>
              <w:t>’</w:t>
            </w:r>
            <w:r>
              <w:rPr>
                <w:color w:val="0000FF"/>
                <w:sz w:val="21"/>
                <w:szCs w:val="21"/>
              </w:rPr>
              <w:t>5</w:t>
            </w:r>
            <w:r w:rsidR="00401231">
              <w:rPr>
                <w:color w:val="0000FF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</w:t>
            </w:r>
            <w:r w:rsidR="008E494F">
              <w:rPr>
                <w:color w:val="0000FF"/>
                <w:sz w:val="21"/>
                <w:szCs w:val="21"/>
              </w:rPr>
              <w:t>08</w:t>
            </w:r>
          </w:p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7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8D4B39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4B39" w:rsidRPr="008D4B39" w:rsidRDefault="00401231" w:rsidP="008E494F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04’</w:t>
            </w:r>
            <w:r w:rsidR="008E494F">
              <w:rPr>
                <w:color w:val="0000FF"/>
                <w:sz w:val="21"/>
                <w:szCs w:val="21"/>
              </w:rPr>
              <w:t>5</w:t>
            </w:r>
            <w:r>
              <w:rPr>
                <w:color w:val="0000FF"/>
                <w:sz w:val="21"/>
                <w:szCs w:val="21"/>
              </w:rPr>
              <w:t>0</w:t>
            </w:r>
          </w:p>
        </w:tc>
      </w:tr>
    </w:tbl>
    <w:p w:rsidR="008D4B39" w:rsidRPr="008D4B39" w:rsidRDefault="008D4B39" w:rsidP="008D4B39">
      <w:pPr>
        <w:ind w:right="-994"/>
        <w:rPr>
          <w:sz w:val="21"/>
          <w:szCs w:val="21"/>
        </w:rPr>
      </w:pPr>
    </w:p>
    <w:p w:rsidR="008D4B39" w:rsidRPr="008D4B39" w:rsidRDefault="008D4B39" w:rsidP="008D4B39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botiga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E494F" w:rsidRPr="008E494F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401231" w:rsidP="0040123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04’5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8E494F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0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60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401231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04’50</w:t>
            </w:r>
          </w:p>
        </w:tc>
      </w:tr>
    </w:tbl>
    <w:p w:rsidR="008D4B39" w:rsidRDefault="008D4B39" w:rsidP="008D4B39">
      <w:pPr>
        <w:ind w:right="-994"/>
        <w:rPr>
          <w:sz w:val="21"/>
          <w:szCs w:val="21"/>
        </w:rPr>
      </w:pPr>
    </w:p>
    <w:p w:rsidR="008E494F" w:rsidRPr="008D4B39" w:rsidRDefault="008E494F" w:rsidP="008D4B39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metem a petició de la botiga Ecorebost una lletra a trenta dies pel valor del saldo pendent. Afegim a aquest import 20 € en concepte de compensació per les despeses.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639"/>
        <w:gridCol w:w="2409"/>
        <w:gridCol w:w="851"/>
        <w:gridCol w:w="2835"/>
        <w:gridCol w:w="567"/>
        <w:gridCol w:w="992"/>
      </w:tblGrid>
      <w:tr w:rsidR="008E494F" w:rsidRPr="008D4B39" w:rsidTr="008E494F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D4B39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D4B39" w:rsidRDefault="00A91AF2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34’0</w:t>
            </w:r>
            <w:r w:rsidR="008E494F">
              <w:rPr>
                <w:color w:val="0000FF"/>
                <w:sz w:val="21"/>
                <w:szCs w:val="21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D4B39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1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D4B39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94F" w:rsidRPr="008D4B39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D4B39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0</w:t>
            </w:r>
          </w:p>
          <w:p w:rsidR="00A91AF2" w:rsidRPr="008D4B39" w:rsidRDefault="008E494F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7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Default="00A91AF2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14’02</w:t>
            </w:r>
          </w:p>
          <w:p w:rsidR="008E494F" w:rsidRPr="008D4B39" w:rsidRDefault="008E494F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0’00</w:t>
            </w:r>
          </w:p>
        </w:tc>
      </w:tr>
    </w:tbl>
    <w:p w:rsidR="008E494F" w:rsidRDefault="008E494F" w:rsidP="008E494F">
      <w:pPr>
        <w:ind w:right="-994"/>
        <w:rPr>
          <w:sz w:val="21"/>
          <w:szCs w:val="21"/>
        </w:rPr>
      </w:pPr>
    </w:p>
    <w:p w:rsidR="008E494F" w:rsidRPr="008E494F" w:rsidRDefault="008E494F" w:rsidP="008E494F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botiga)</w:t>
      </w:r>
    </w:p>
    <w:p w:rsidR="008E494F" w:rsidRDefault="008E494F">
      <w:pPr>
        <w:pStyle w:val="Pargrafdellista"/>
        <w:ind w:left="-207" w:right="-994"/>
        <w:rPr>
          <w:sz w:val="21"/>
          <w:szCs w:val="21"/>
        </w:rPr>
      </w:pP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E494F" w:rsidRPr="008E494F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Default="00A91AF2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514’0</w:t>
            </w:r>
            <w:r w:rsidR="008E494F">
              <w:rPr>
                <w:color w:val="385623" w:themeColor="accent6" w:themeShade="80"/>
                <w:sz w:val="21"/>
                <w:szCs w:val="21"/>
              </w:rPr>
              <w:t>2</w:t>
            </w:r>
          </w:p>
          <w:p w:rsidR="008E494F" w:rsidRPr="008E494F" w:rsidRDefault="008E494F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20’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00</w:t>
            </w:r>
          </w:p>
          <w:p w:rsid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678</w:t>
            </w:r>
          </w:p>
          <w:p w:rsidR="00CD772B" w:rsidRDefault="00CD772B" w:rsidP="00CD772B">
            <w:pPr>
              <w:pStyle w:val="Pargrafdellista"/>
              <w:ind w:left="0" w:right="-563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o</w:t>
            </w:r>
          </w:p>
          <w:p w:rsidR="008E494F" w:rsidRPr="008E494F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659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94F" w:rsidRPr="008E494F" w:rsidRDefault="008E494F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Proveïdors, ECP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0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494F" w:rsidRPr="008E494F" w:rsidRDefault="00A91AF2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534’0</w:t>
            </w:r>
            <w:r w:rsidR="00CD772B">
              <w:rPr>
                <w:color w:val="385623" w:themeColor="accent6" w:themeShade="80"/>
                <w:sz w:val="21"/>
                <w:szCs w:val="21"/>
              </w:rPr>
              <w:t>2</w:t>
            </w:r>
          </w:p>
        </w:tc>
      </w:tr>
    </w:tbl>
    <w:p w:rsidR="008E494F" w:rsidRPr="008D4B39" w:rsidRDefault="008E494F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Ha arribat el venciment de la factura del Supermercat oliva i no la cobrem. Després de posar-nos en contacte amb ells i veure difícil el cobrament, decidim dotar el corresponent deteriorament del crèdit</w:t>
      </w:r>
      <w:bookmarkStart w:id="0" w:name="_GoBack"/>
      <w:bookmarkEnd w:id="0"/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CD772B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  <w:p w:rsidR="00CD772B" w:rsidRPr="008D4B39" w:rsidRDefault="00CD772B" w:rsidP="00CD772B">
            <w:pPr>
              <w:pStyle w:val="Pargrafdellista"/>
              <w:ind w:left="0" w:right="-28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6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</w:tc>
      </w:tr>
      <w:tr w:rsidR="00CD772B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94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9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</w:tc>
      </w:tr>
    </w:tbl>
    <w:p w:rsidR="00CD772B" w:rsidRPr="00CD772B" w:rsidRDefault="00CD772B" w:rsidP="00CD772B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el supermercat)</w:t>
      </w:r>
    </w:p>
    <w:p w:rsidR="00CD772B" w:rsidRPr="00CD772B" w:rsidRDefault="00CD772B">
      <w:pPr>
        <w:pStyle w:val="Pargrafdellista"/>
        <w:ind w:left="-207" w:right="-994"/>
        <w:rPr>
          <w:color w:val="385623" w:themeColor="accent6" w:themeShade="80"/>
          <w:sz w:val="21"/>
          <w:szCs w:val="21"/>
        </w:rPr>
      </w:pPr>
      <w:r w:rsidRPr="00CD772B">
        <w:rPr>
          <w:color w:val="385623" w:themeColor="accent6" w:themeShade="80"/>
          <w:sz w:val="21"/>
          <w:szCs w:val="21"/>
        </w:rPr>
        <w:t>EL SUPERMERCAT NO FARIA CAP ASSENTAMENT</w:t>
      </w:r>
    </w:p>
    <w:p w:rsidR="00CD772B" w:rsidRPr="008D4B39" w:rsidRDefault="00CD772B">
      <w:pPr>
        <w:pStyle w:val="Pargrafdellista"/>
        <w:ind w:left="-207" w:right="-994"/>
        <w:rPr>
          <w:sz w:val="21"/>
          <w:szCs w:val="21"/>
        </w:rPr>
      </w:pPr>
    </w:p>
    <w:p w:rsidR="00CD772B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a benzinera ens passa factura del gasoil subministrat a l’estació als nostres cotxes i camions. L’import és 950 € més el 21% a pagar a 15 dies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CD772B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50’00</w:t>
            </w:r>
          </w:p>
          <w:p w:rsidR="00CD772B" w:rsidRPr="008D4B39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99’5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29</w:t>
            </w:r>
          </w:p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8D4B39" w:rsidRDefault="00CD772B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149’50</w:t>
            </w:r>
          </w:p>
        </w:tc>
      </w:tr>
    </w:tbl>
    <w:p w:rsidR="00CD772B" w:rsidRDefault="00CD772B" w:rsidP="00CD772B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CD772B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benzinera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CD772B" w:rsidRPr="00CD772B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CD772B" w:rsidRDefault="00CD772B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.149’5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772B" w:rsidRP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P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700</w:t>
            </w:r>
          </w:p>
          <w:p w:rsidR="00CD772B" w:rsidRPr="00CD772B" w:rsidRDefault="00CD772B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772B" w:rsidRDefault="00CD772B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950’00</w:t>
            </w:r>
          </w:p>
          <w:p w:rsidR="00CD772B" w:rsidRPr="00CD772B" w:rsidRDefault="00CD772B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99’50</w:t>
            </w:r>
          </w:p>
        </w:tc>
      </w:tr>
    </w:tbl>
    <w:p w:rsidR="00CD772B" w:rsidRPr="008D4B39" w:rsidRDefault="00CD772B" w:rsidP="00CD772B">
      <w:pPr>
        <w:pStyle w:val="Pargrafdellista"/>
        <w:ind w:left="-207" w:right="-994"/>
        <w:rPr>
          <w:sz w:val="21"/>
          <w:szCs w:val="21"/>
        </w:rPr>
      </w:pPr>
    </w:p>
    <w:p w:rsidR="00D40327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Per calefactar les instal·lacions utilitzem gas que guardem en un gran dipòsit. Ens passen factura de la darrera recàrrega. 1.400 € amb un descompte del 10%. 21% d’iva. </w:t>
      </w:r>
      <w:r w:rsidR="00A0202C">
        <w:rPr>
          <w:sz w:val="21"/>
          <w:szCs w:val="21"/>
        </w:rPr>
        <w:t>(compra inventariable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D40327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260’00</w:t>
            </w:r>
          </w:p>
          <w:p w:rsidR="00D40327" w:rsidRPr="008D4B39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64’6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02</w:t>
            </w:r>
          </w:p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524’60</w:t>
            </w:r>
          </w:p>
        </w:tc>
      </w:tr>
    </w:tbl>
    <w:p w:rsidR="00D40327" w:rsidRDefault="00D40327" w:rsidP="00D40327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D40327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’empresa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D40327" w:rsidRPr="00CD772B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CD772B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CD772B" w:rsidRDefault="00D40327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.524’6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CD772B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CD772B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327" w:rsidRPr="00CD772B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CD772B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700</w:t>
            </w:r>
          </w:p>
          <w:p w:rsidR="00D40327" w:rsidRPr="00CD772B" w:rsidRDefault="00D40327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.260’00</w:t>
            </w:r>
          </w:p>
          <w:p w:rsidR="00D40327" w:rsidRPr="00CD772B" w:rsidRDefault="00D40327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264’60</w:t>
            </w:r>
          </w:p>
        </w:tc>
      </w:tr>
    </w:tbl>
    <w:p w:rsidR="00D40327" w:rsidRPr="00D40327" w:rsidRDefault="00D40327" w:rsidP="00D40327">
      <w:pPr>
        <w:pStyle w:val="Pargrafdellista"/>
        <w:rPr>
          <w:sz w:val="21"/>
          <w:szCs w:val="21"/>
        </w:rPr>
      </w:pPr>
    </w:p>
    <w:p w:rsidR="00D40327" w:rsidRDefault="00D40327" w:rsidP="00D40327">
      <w:pPr>
        <w:pStyle w:val="Pargrafdellista"/>
        <w:ind w:left="-207" w:right="-994"/>
        <w:rPr>
          <w:sz w:val="21"/>
          <w:szCs w:val="21"/>
        </w:rPr>
      </w:pPr>
    </w:p>
    <w:p w:rsidR="00D40327" w:rsidRPr="008D4B39" w:rsidRDefault="00D40327" w:rsidP="00D40327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l supermercat Oliva no pot aguantar la competència de les grans superfícies i després de 90 anys es veu obligat a tancar. Ens pot pagar 1.400 € i donem per perdut la resta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D40327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9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9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</w:tc>
      </w:tr>
      <w:tr w:rsidR="00D40327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400</w:t>
            </w:r>
          </w:p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500’7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5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3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900’72</w:t>
            </w:r>
          </w:p>
        </w:tc>
      </w:tr>
    </w:tbl>
    <w:p w:rsidR="00D40327" w:rsidRDefault="00D40327" w:rsidP="00D40327">
      <w:pPr>
        <w:ind w:right="-994"/>
        <w:rPr>
          <w:sz w:val="21"/>
          <w:szCs w:val="21"/>
        </w:rPr>
      </w:pPr>
    </w:p>
    <w:p w:rsidR="00D40327" w:rsidRDefault="00D40327" w:rsidP="00D40327">
      <w:pPr>
        <w:ind w:right="-994"/>
        <w:rPr>
          <w:sz w:val="21"/>
          <w:szCs w:val="21"/>
        </w:rPr>
      </w:pPr>
    </w:p>
    <w:p w:rsidR="00D40327" w:rsidRPr="00D40327" w:rsidRDefault="00D40327" w:rsidP="00D40327">
      <w:pPr>
        <w:ind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lastRenderedPageBreak/>
        <w:t>Paguem la nòmina dels treballadors segons el següent detall. Salaris bruts 9.000, retencions per IRPF 950 €, seguretat social a càrrec dels treballadors 800 €, cobraments per quotes de menjador 300 €. La seguretat social paga 700 € del salari brut d’una treballadora.</w:t>
      </w:r>
    </w:p>
    <w:p w:rsidR="00B9407A" w:rsidRDefault="004E5D30">
      <w:pPr>
        <w:pStyle w:val="Pargrafdellista"/>
        <w:ind w:leftChars="-100" w:left="-207" w:right="-994" w:hangingChars="6" w:hanging="13"/>
        <w:rPr>
          <w:sz w:val="21"/>
          <w:szCs w:val="21"/>
        </w:rPr>
      </w:pPr>
      <w:r w:rsidRPr="008D4B39">
        <w:rPr>
          <w:sz w:val="21"/>
          <w:szCs w:val="21"/>
        </w:rPr>
        <w:tab/>
        <w:t>La seguretat social a càrrec de l’empresa és de 1.1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D40327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.000</w:t>
            </w:r>
          </w:p>
          <w:p w:rsidR="00D40327" w:rsidRDefault="00D40327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40</w:t>
            </w:r>
          </w:p>
          <w:p w:rsidR="00D40327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1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Sous i salaris</w:t>
            </w:r>
          </w:p>
          <w:p w:rsidR="00FC0423" w:rsidRPr="008D4B39" w:rsidRDefault="00FC0423" w:rsidP="00FC0423">
            <w:pPr>
              <w:pStyle w:val="Pargrafdellista"/>
              <w:ind w:left="0" w:right="282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Organismes de al Seg Social, deuto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Pr="008D4B39" w:rsidRDefault="00D40327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51</w:t>
            </w:r>
          </w:p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6</w:t>
            </w:r>
          </w:p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55</w:t>
            </w:r>
          </w:p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327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50</w:t>
            </w:r>
          </w:p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800</w:t>
            </w:r>
          </w:p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00</w:t>
            </w:r>
          </w:p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.650</w:t>
            </w:r>
          </w:p>
        </w:tc>
      </w:tr>
      <w:tr w:rsidR="00FC0423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8D4B39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1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4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423" w:rsidRPr="008D4B39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8D4B39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100</w:t>
            </w:r>
          </w:p>
        </w:tc>
      </w:tr>
    </w:tbl>
    <w:p w:rsidR="00D40327" w:rsidRDefault="00D40327">
      <w:pPr>
        <w:pStyle w:val="Pargrafdellista"/>
        <w:ind w:leftChars="-100" w:left="-207" w:right="-994" w:hangingChars="6" w:hanging="13"/>
        <w:rPr>
          <w:sz w:val="21"/>
          <w:szCs w:val="21"/>
        </w:rPr>
      </w:pPr>
    </w:p>
    <w:p w:rsidR="00D40327" w:rsidRPr="008D4B39" w:rsidRDefault="00D40327">
      <w:pPr>
        <w:pStyle w:val="Pargrafdellista"/>
        <w:ind w:leftChars="-100" w:left="-207" w:right="-994" w:hangingChars="6" w:hanging="13"/>
        <w:rPr>
          <w:sz w:val="21"/>
          <w:szCs w:val="21"/>
        </w:rPr>
      </w:pPr>
    </w:p>
    <w:p w:rsidR="00FC0423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 L’empresa organitza un curs pels treballadors de seguretat i benestar animal. La factura</w:t>
      </w:r>
      <w:r w:rsidR="00FC0423">
        <w:rPr>
          <w:sz w:val="21"/>
          <w:szCs w:val="21"/>
        </w:rPr>
        <w:t xml:space="preserve"> que ens passa la professional</w:t>
      </w:r>
      <w:r w:rsidRPr="008D4B39">
        <w:rPr>
          <w:sz w:val="21"/>
          <w:szCs w:val="21"/>
        </w:rPr>
        <w:t xml:space="preserve"> del curs puja 500 € amb una retenció del 19%, a pagar a 30 dies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FC0423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8D4B39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23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8D4B39" w:rsidRDefault="00FC0423" w:rsidP="00FC0423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Serveis de professionals independen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423" w:rsidRPr="008D4B39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153038" w:rsidRPr="008D4B39" w:rsidRDefault="0015303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HP creditora per retencions practicadestid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10</w:t>
            </w:r>
          </w:p>
          <w:p w:rsidR="00FC0423" w:rsidRDefault="00FC042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5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05</w:t>
            </w:r>
          </w:p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5</w:t>
            </w:r>
          </w:p>
        </w:tc>
      </w:tr>
    </w:tbl>
    <w:p w:rsidR="00FC0423" w:rsidRDefault="00FC0423" w:rsidP="00FC0423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FC0423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instructora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FC0423" w:rsidRPr="00FC0423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FC0423" w:rsidRDefault="00FC042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05</w:t>
            </w:r>
          </w:p>
          <w:p w:rsidR="00FC0423" w:rsidRPr="00FC0423" w:rsidRDefault="00FC0423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9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30</w:t>
            </w:r>
          </w:p>
          <w:p w:rsidR="00FC0423" w:rsidRPr="00FC0423" w:rsidRDefault="00FC042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73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Default="00FC0423" w:rsidP="001F1736">
            <w:pPr>
              <w:pStyle w:val="Pargrafdellista"/>
              <w:ind w:left="0"/>
              <w:rPr>
                <w:color w:val="385623" w:themeColor="accent6" w:themeShade="80"/>
                <w:sz w:val="21"/>
                <w:szCs w:val="21"/>
              </w:rPr>
            </w:pPr>
          </w:p>
          <w:p w:rsidR="00A0202C" w:rsidRPr="00FC0423" w:rsidRDefault="00153038" w:rsidP="001F1736">
            <w:pPr>
              <w:pStyle w:val="Pargrafdellista"/>
              <w:ind w:left="0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HP Retencions i pagaments a comp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423" w:rsidRPr="00FC0423" w:rsidRDefault="00FC042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FC0423" w:rsidRDefault="00FC042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FC0423" w:rsidRDefault="00FC042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70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0423" w:rsidRPr="00FC0423" w:rsidRDefault="00FC0423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500</w:t>
            </w:r>
          </w:p>
        </w:tc>
      </w:tr>
    </w:tbl>
    <w:p w:rsidR="00FC0423" w:rsidRPr="008D4B39" w:rsidRDefault="00FC0423" w:rsidP="00FC0423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’empresa socialitza la despesa anterior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417863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41786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417863" w:rsidP="00417863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49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Altres despeses socia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5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41786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00</w:t>
            </w:r>
          </w:p>
        </w:tc>
      </w:tr>
    </w:tbl>
    <w:p w:rsidR="00417863" w:rsidRPr="00417863" w:rsidRDefault="00417863" w:rsidP="00417863">
      <w:pPr>
        <w:ind w:right="-994"/>
        <w:rPr>
          <w:sz w:val="21"/>
          <w:szCs w:val="21"/>
        </w:rPr>
      </w:pPr>
    </w:p>
    <w:p w:rsidR="00417863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er celebrar el bon ritme de la granja l’empresa paga un cap de setmana de turisme enològic al  Priorat</w:t>
      </w:r>
      <w:r w:rsidR="008C2C83">
        <w:rPr>
          <w:sz w:val="21"/>
          <w:szCs w:val="21"/>
        </w:rPr>
        <w:t xml:space="preserve"> als treballadors</w:t>
      </w:r>
      <w:r w:rsidRPr="008D4B39">
        <w:rPr>
          <w:sz w:val="21"/>
          <w:szCs w:val="21"/>
        </w:rPr>
        <w:t>. La factura de la casa rural puja 800 € més el 10% d’iva.</w:t>
      </w:r>
    </w:p>
    <w:p w:rsidR="00417863" w:rsidRDefault="00417863" w:rsidP="00417863">
      <w:pPr>
        <w:pStyle w:val="Pargrafdellista"/>
        <w:ind w:left="-207" w:right="-994"/>
        <w:rPr>
          <w:sz w:val="21"/>
          <w:szCs w:val="21"/>
        </w:rPr>
      </w:pP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417863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41786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88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29</w:t>
            </w:r>
          </w:p>
          <w:p w:rsidR="00F604C3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O</w:t>
            </w:r>
          </w:p>
          <w:p w:rsidR="00F604C3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49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Pr="008D4B39" w:rsidRDefault="0041786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7863" w:rsidRDefault="00F604C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880</w:t>
            </w:r>
          </w:p>
        </w:tc>
      </w:tr>
    </w:tbl>
    <w:p w:rsidR="00417863" w:rsidRDefault="00417863" w:rsidP="00417863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417863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la casa rural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F604C3" w:rsidRPr="00F604C3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F604C3" w:rsidRDefault="00F604C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F604C3" w:rsidRDefault="00F604C3" w:rsidP="00F604C3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88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F604C3" w:rsidRDefault="00F604C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3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F604C3" w:rsidRDefault="00F604C3" w:rsidP="001F1736">
            <w:pPr>
              <w:pStyle w:val="Pargrafdellista"/>
              <w:ind w:left="0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04C3" w:rsidRPr="00F604C3" w:rsidRDefault="00F604C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F604C3" w:rsidRDefault="00F604C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Default="00F604C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705</w:t>
            </w:r>
          </w:p>
          <w:p w:rsidR="00F604C3" w:rsidRPr="00F604C3" w:rsidRDefault="00F604C3" w:rsidP="001F1736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Default="00F604C3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800</w:t>
            </w:r>
          </w:p>
          <w:p w:rsidR="00F604C3" w:rsidRPr="00F604C3" w:rsidRDefault="00F604C3" w:rsidP="001F1736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80</w:t>
            </w:r>
          </w:p>
        </w:tc>
      </w:tr>
    </w:tbl>
    <w:p w:rsidR="00417863" w:rsidRPr="00417863" w:rsidRDefault="00417863" w:rsidP="00417863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Un palet de pinso eco s’havia quedat al ras per oblit. Després de tres dies de pluja ha quedat ben moll i inservible. El donem de baixa de l’inventari. El seu valor de cost és 6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F604C3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8D4B39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Default="00F604C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78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8D4B39" w:rsidRDefault="00F604C3" w:rsidP="001F1736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04C3" w:rsidRPr="008D4B39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Pr="008D4B39" w:rsidRDefault="00F604C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Default="009170D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04C3" w:rsidRDefault="00F604C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00</w:t>
            </w:r>
          </w:p>
        </w:tc>
      </w:tr>
    </w:tbl>
    <w:p w:rsidR="00F604C3" w:rsidRPr="00F604C3" w:rsidRDefault="00F604C3" w:rsidP="00F604C3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Netegem la part tancada de la granja i retirem els fems. El venem a un pagès del costat per 50 € més el 10% d’iva  que cobrem en efectiu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9170D8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70D8" w:rsidRPr="008D4B39" w:rsidRDefault="009170D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70D8" w:rsidRDefault="009170D8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70D8" w:rsidRDefault="009170D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70D8" w:rsidRPr="008D4B39" w:rsidRDefault="009170D8" w:rsidP="001F1736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70D8" w:rsidRPr="008D4B39" w:rsidRDefault="009170D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70D8" w:rsidRPr="008D4B39" w:rsidRDefault="009170D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Venda de subproductes i residu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70D8" w:rsidRDefault="009170D8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03</w:t>
            </w:r>
          </w:p>
          <w:p w:rsidR="008C2C83" w:rsidRDefault="008C2C83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2C83" w:rsidRDefault="008C2C8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0</w:t>
            </w:r>
          </w:p>
          <w:p w:rsidR="008C2C83" w:rsidRDefault="008C2C83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</w:t>
            </w:r>
          </w:p>
        </w:tc>
      </w:tr>
    </w:tbl>
    <w:p w:rsidR="009170D8" w:rsidRPr="009170D8" w:rsidRDefault="009170D8" w:rsidP="009170D8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KOKO té una participació important en una altra cooperativa local dedicada a la instal·lació d’energies renovables, SOLARNET,SCC. KOKO rep 12.000 € en concepte de dividends d’aquesta empresa. Retenció del 19%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1F1736" w:rsidRPr="008D4B39" w:rsidTr="001F1736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736" w:rsidRPr="008D4B39" w:rsidRDefault="001F1736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Default="00272C61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.720</w:t>
            </w:r>
          </w:p>
          <w:p w:rsidR="001F1736" w:rsidRDefault="00272C61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280</w:t>
            </w:r>
          </w:p>
          <w:p w:rsidR="00272C61" w:rsidRDefault="00272C61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736" w:rsidRDefault="00272C61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  <w:p w:rsidR="00272C61" w:rsidRDefault="00272C61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3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736" w:rsidRPr="008D4B39" w:rsidRDefault="001F1736" w:rsidP="001F1736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1736" w:rsidRPr="008D4B39" w:rsidRDefault="001F1736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736" w:rsidRPr="008D4B39" w:rsidRDefault="00272C61" w:rsidP="00272C6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Ingressos de participacions en instruments de patrimon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736" w:rsidRDefault="00272C61" w:rsidP="001F1736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1736" w:rsidRDefault="00272C61" w:rsidP="001F1736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.000</w:t>
            </w:r>
          </w:p>
        </w:tc>
      </w:tr>
    </w:tbl>
    <w:p w:rsidR="001F1736" w:rsidRPr="001F1736" w:rsidRDefault="001F1736" w:rsidP="001F1736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KOKO es ven unes accions que tenia des de fa temps per 14.000 €. Les tenia comptabilitzades en 12.0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272C6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Pr="008D4B39" w:rsidRDefault="00272C6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Default="00272C6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4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Default="00272C6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Pr="008D4B39" w:rsidRDefault="00272C61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C61" w:rsidRPr="008D4B39" w:rsidRDefault="00272C6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Default="00272C6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Inversions financeres a l/t en instruments de patrimoni</w:t>
            </w:r>
          </w:p>
          <w:p w:rsidR="00272C61" w:rsidRPr="008D4B39" w:rsidRDefault="00272C6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Beneficis en participacions i valors representatius de deu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Default="00272C6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50</w:t>
            </w:r>
          </w:p>
          <w:p w:rsidR="00272C61" w:rsidRDefault="00272C6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  <w:p w:rsidR="00272C61" w:rsidRDefault="00272C6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6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72C61" w:rsidRDefault="00272C6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.000</w:t>
            </w:r>
          </w:p>
          <w:p w:rsidR="00272C61" w:rsidRDefault="00272C6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</w:p>
          <w:p w:rsidR="00272C61" w:rsidRDefault="00272C6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000</w:t>
            </w:r>
          </w:p>
        </w:tc>
      </w:tr>
    </w:tbl>
    <w:p w:rsidR="00272C61" w:rsidRPr="00272C61" w:rsidRDefault="00272C61" w:rsidP="00272C61">
      <w:pPr>
        <w:ind w:right="-994"/>
        <w:rPr>
          <w:sz w:val="21"/>
          <w:szCs w:val="21"/>
        </w:rPr>
      </w:pPr>
    </w:p>
    <w:p w:rsidR="0058011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KOKO  contracta una projecte de plaques solars i un minimolí eòlic a SOLARNET per tal de poder ser energèticament independent i net. SOLARNET li demana un acompte de 10.000 € que paguem pel banc. 21% d’iva. 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580119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Pr="008D4B39" w:rsidRDefault="00580119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Default="00580119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0.000</w:t>
            </w:r>
          </w:p>
          <w:p w:rsidR="00580119" w:rsidRDefault="00580119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1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39</w:t>
            </w:r>
          </w:p>
          <w:p w:rsidR="002E4480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Pr="008D4B39" w:rsidRDefault="002E4480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Avançament per a 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0119" w:rsidRPr="008D4B39" w:rsidRDefault="00580119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Pr="008D4B39" w:rsidRDefault="00580119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119" w:rsidRDefault="002E4480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.100</w:t>
            </w:r>
          </w:p>
        </w:tc>
      </w:tr>
    </w:tbl>
    <w:p w:rsidR="00580119" w:rsidRDefault="00580119" w:rsidP="00580119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580119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SOLARNET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9604E7" w:rsidRPr="009604E7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12.1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145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Avançament de client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438</w:t>
            </w:r>
          </w:p>
          <w:p w:rsidR="002E4480" w:rsidRPr="009604E7" w:rsidRDefault="002E4480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9604E7" w:rsidRDefault="002E4480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10.000</w:t>
            </w:r>
          </w:p>
          <w:p w:rsidR="002E4480" w:rsidRPr="009604E7" w:rsidRDefault="002E4480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2.100</w:t>
            </w:r>
          </w:p>
        </w:tc>
      </w:tr>
    </w:tbl>
    <w:p w:rsidR="00580119" w:rsidRPr="00580119" w:rsidRDefault="00580119" w:rsidP="00580119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Per tal de poder finançar la instal·lació demanem al banc un préstec de 15.000 € a retornar en un any a un interès del 10% simple anual a pagar al final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2E4480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2E4480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5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Deutes a c/t amb entitats de crèdi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2E4480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5.000</w:t>
            </w:r>
          </w:p>
        </w:tc>
      </w:tr>
    </w:tbl>
    <w:p w:rsidR="002E4480" w:rsidRPr="002E4480" w:rsidRDefault="002E4480" w:rsidP="002E4480">
      <w:pPr>
        <w:ind w:right="-994"/>
        <w:rPr>
          <w:sz w:val="21"/>
          <w:szCs w:val="21"/>
        </w:rPr>
      </w:pPr>
    </w:p>
    <w:p w:rsidR="002E4480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SOLARNET ens fa la instal·lació del projecte i ens passa factura 32.000 € menys un descompte de 2.000 € per pagament immediat. Paguem pel banc. 21% d’iva. 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2E4480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9604E7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0.000</w:t>
            </w:r>
          </w:p>
          <w:p w:rsidR="009604E7" w:rsidRDefault="009604E7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.2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153038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1</w:t>
            </w:r>
            <w:r w:rsidR="00E92252">
              <w:rPr>
                <w:color w:val="0000FF"/>
                <w:sz w:val="21"/>
                <w:szCs w:val="21"/>
              </w:rPr>
              <w:t>9</w:t>
            </w:r>
          </w:p>
          <w:p w:rsidR="009604E7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Pr="008D4B39" w:rsidRDefault="002E4480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  <w:p w:rsidR="00CB7EDD" w:rsidRDefault="00CB7EDD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3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4480" w:rsidRDefault="00CB7EDD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</w:t>
            </w:r>
            <w:r w:rsidR="009604E7">
              <w:rPr>
                <w:color w:val="0000FF"/>
                <w:sz w:val="21"/>
                <w:szCs w:val="21"/>
              </w:rPr>
              <w:t>4.200</w:t>
            </w:r>
          </w:p>
          <w:p w:rsidR="00CB7EDD" w:rsidRDefault="00CB7EDD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0.000</w:t>
            </w:r>
          </w:p>
        </w:tc>
      </w:tr>
    </w:tbl>
    <w:p w:rsidR="002E4480" w:rsidRDefault="002E4480" w:rsidP="002E4480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2E4480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SOLARNET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9604E7" w:rsidRPr="009604E7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9604E7" w:rsidRDefault="009604E7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CB7EDD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2</w:t>
            </w:r>
            <w:r w:rsidR="009604E7" w:rsidRPr="009604E7">
              <w:rPr>
                <w:color w:val="385623" w:themeColor="accent6" w:themeShade="80"/>
                <w:sz w:val="21"/>
                <w:szCs w:val="21"/>
              </w:rPr>
              <w:t>4.200</w:t>
            </w:r>
          </w:p>
          <w:p w:rsidR="00CB7EDD" w:rsidRPr="009604E7" w:rsidRDefault="00CB7EDD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0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572</w:t>
            </w:r>
          </w:p>
          <w:p w:rsidR="00CB7EDD" w:rsidRPr="009604E7" w:rsidRDefault="00CB7EDD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38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9604E7" w:rsidRDefault="009604E7" w:rsidP="00812AD1">
            <w:pPr>
              <w:pStyle w:val="Pargrafdellista"/>
              <w:ind w:left="0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04E7" w:rsidRPr="009604E7" w:rsidRDefault="009604E7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9604E7" w:rsidRDefault="009604E7" w:rsidP="00812AD1">
            <w:pPr>
              <w:pStyle w:val="Pargrafdellista"/>
              <w:ind w:left="0" w:right="145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9604E7" w:rsidRDefault="009604E7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705</w:t>
            </w:r>
          </w:p>
          <w:p w:rsidR="009604E7" w:rsidRPr="009604E7" w:rsidRDefault="009604E7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9604E7" w:rsidRDefault="009604E7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30.000</w:t>
            </w:r>
          </w:p>
          <w:p w:rsidR="009604E7" w:rsidRPr="009604E7" w:rsidRDefault="009604E7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 w:rsidRPr="009604E7">
              <w:rPr>
                <w:color w:val="385623" w:themeColor="accent6" w:themeShade="80"/>
                <w:sz w:val="21"/>
                <w:szCs w:val="21"/>
              </w:rPr>
              <w:t>4.200</w:t>
            </w:r>
          </w:p>
        </w:tc>
      </w:tr>
    </w:tbl>
    <w:p w:rsidR="002E4480" w:rsidRDefault="002E4480" w:rsidP="002E4480">
      <w:pPr>
        <w:pStyle w:val="Pargrafdellista"/>
        <w:ind w:left="-207" w:right="-994"/>
        <w:rPr>
          <w:sz w:val="21"/>
          <w:szCs w:val="21"/>
        </w:rPr>
      </w:pPr>
    </w:p>
    <w:p w:rsidR="00E92252" w:rsidRDefault="00E92252" w:rsidP="002E4480">
      <w:pPr>
        <w:pStyle w:val="Pargrafdellista"/>
        <w:ind w:left="-207" w:right="-994"/>
        <w:rPr>
          <w:sz w:val="21"/>
          <w:szCs w:val="21"/>
        </w:rPr>
      </w:pPr>
    </w:p>
    <w:p w:rsidR="00E92252" w:rsidRDefault="00E92252" w:rsidP="002E4480">
      <w:pPr>
        <w:pStyle w:val="Pargrafdellista"/>
        <w:ind w:left="-207" w:right="-994"/>
        <w:rPr>
          <w:sz w:val="21"/>
          <w:szCs w:val="21"/>
        </w:rPr>
      </w:pPr>
    </w:p>
    <w:p w:rsidR="00E92252" w:rsidRDefault="00E92252" w:rsidP="002E4480">
      <w:pPr>
        <w:pStyle w:val="Pargrafdellista"/>
        <w:ind w:left="-207" w:right="-994"/>
        <w:rPr>
          <w:sz w:val="21"/>
          <w:szCs w:val="21"/>
        </w:rPr>
      </w:pPr>
    </w:p>
    <w:p w:rsidR="00E92252" w:rsidRDefault="00E92252" w:rsidP="002E4480">
      <w:pPr>
        <w:pStyle w:val="Pargrafdellista"/>
        <w:ind w:left="-207" w:right="-994"/>
        <w:rPr>
          <w:sz w:val="21"/>
          <w:szCs w:val="21"/>
        </w:rPr>
      </w:pPr>
    </w:p>
    <w:p w:rsidR="00E92252" w:rsidRDefault="00E92252" w:rsidP="002E4480">
      <w:pPr>
        <w:pStyle w:val="Pargrafdellista"/>
        <w:ind w:left="-207" w:right="-994"/>
        <w:rPr>
          <w:sz w:val="21"/>
          <w:szCs w:val="21"/>
        </w:rPr>
      </w:pPr>
    </w:p>
    <w:p w:rsidR="00E92252" w:rsidRPr="008D4B39" w:rsidRDefault="00E92252" w:rsidP="002E4480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lastRenderedPageBreak/>
        <w:t>Avui 01/10 venem una màquina trituradora de gra que ja no gastem. Estava comptabilitzada en 9.000 € i amortitzada fins el darrer tancament en 7.000 €. S’amortitzava al 10% anual. El preu de venda és de 2.500 € més el 21% d’iva que cobrem per transferència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9604E7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7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81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75</w:t>
            </w:r>
          </w:p>
        </w:tc>
      </w:tr>
      <w:tr w:rsidR="009604E7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.675</w:t>
            </w:r>
          </w:p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.02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81</w:t>
            </w:r>
          </w:p>
          <w:p w:rsidR="002E00A1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Pr="008D4B39" w:rsidRDefault="009604E7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13</w:t>
            </w:r>
          </w:p>
          <w:p w:rsidR="002E00A1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771</w:t>
            </w:r>
          </w:p>
          <w:p w:rsidR="002E00A1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4E7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.000</w:t>
            </w:r>
          </w:p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175</w:t>
            </w:r>
          </w:p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5</w:t>
            </w:r>
          </w:p>
        </w:tc>
      </w:tr>
    </w:tbl>
    <w:p w:rsidR="009604E7" w:rsidRPr="009604E7" w:rsidRDefault="009604E7" w:rsidP="009604E7">
      <w:pPr>
        <w:ind w:right="-994"/>
        <w:rPr>
          <w:sz w:val="21"/>
          <w:szCs w:val="21"/>
        </w:rPr>
      </w:pPr>
    </w:p>
    <w:p w:rsidR="002E00A1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l transport de la venda anterior és al nostre càrrec. Rebem la factura del transportista per 100 € més el 21% d’iva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2E00A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8D4B39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00</w:t>
            </w:r>
          </w:p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24</w:t>
            </w:r>
          </w:p>
          <w:p w:rsidR="002E00A1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8D4B39" w:rsidRDefault="00BC4E8A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Transpor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00A1" w:rsidRPr="008D4B39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8D4B39" w:rsidRDefault="002E00A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Default="002E00A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1</w:t>
            </w:r>
          </w:p>
        </w:tc>
      </w:tr>
    </w:tbl>
    <w:p w:rsidR="002E00A1" w:rsidRDefault="002E00A1" w:rsidP="002E00A1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 w:rsidP="002E00A1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 que faria el transportista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2E00A1" w:rsidRPr="002E00A1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2E00A1" w:rsidRDefault="002E00A1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2E00A1" w:rsidRDefault="002E00A1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2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2E00A1" w:rsidRDefault="00BC4E8A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3</w:t>
            </w:r>
            <w:r w:rsidR="002E00A1">
              <w:rPr>
                <w:color w:val="385623" w:themeColor="accent6" w:themeShade="80"/>
                <w:sz w:val="21"/>
                <w:szCs w:val="21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2E00A1" w:rsidRDefault="002E00A1" w:rsidP="00812AD1">
            <w:pPr>
              <w:pStyle w:val="Pargrafdellista"/>
              <w:ind w:left="0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00A1" w:rsidRPr="002E00A1" w:rsidRDefault="002E00A1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Pr="002E00A1" w:rsidRDefault="002E00A1" w:rsidP="00812AD1">
            <w:pPr>
              <w:pStyle w:val="Pargrafdellista"/>
              <w:ind w:left="0" w:right="145"/>
              <w:rPr>
                <w:color w:val="385623" w:themeColor="accent6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Default="002E00A1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705</w:t>
            </w:r>
          </w:p>
          <w:p w:rsidR="002E00A1" w:rsidRPr="002E00A1" w:rsidRDefault="002E00A1" w:rsidP="00812AD1">
            <w:pPr>
              <w:pStyle w:val="Pargrafdellista"/>
              <w:ind w:left="0" w:right="-994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47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00A1" w:rsidRDefault="002E00A1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100</w:t>
            </w:r>
          </w:p>
          <w:p w:rsidR="002E00A1" w:rsidRPr="002E00A1" w:rsidRDefault="002E00A1" w:rsidP="00812AD1">
            <w:pPr>
              <w:pStyle w:val="Pargrafdellista"/>
              <w:ind w:left="0" w:right="-28"/>
              <w:jc w:val="right"/>
              <w:rPr>
                <w:color w:val="385623" w:themeColor="accent6" w:themeShade="80"/>
                <w:sz w:val="21"/>
                <w:szCs w:val="21"/>
              </w:rPr>
            </w:pPr>
            <w:r>
              <w:rPr>
                <w:color w:val="385623" w:themeColor="accent6" w:themeShade="80"/>
                <w:sz w:val="21"/>
                <w:szCs w:val="21"/>
              </w:rPr>
              <w:t>21</w:t>
            </w:r>
          </w:p>
        </w:tc>
      </w:tr>
    </w:tbl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ind w:left="0" w:right="-994"/>
        <w:rPr>
          <w:sz w:val="21"/>
          <w:szCs w:val="21"/>
        </w:rPr>
      </w:pPr>
      <w:r w:rsidRPr="008D4B39">
        <w:rPr>
          <w:sz w:val="21"/>
          <w:szCs w:val="21"/>
        </w:rPr>
        <w:t>OPERACIONS DE REGULARITZACIÓ  A 31 DE DESEMBRE</w:t>
      </w:r>
    </w:p>
    <w:p w:rsidR="00B9407A" w:rsidRPr="008D4B39" w:rsidRDefault="00B9407A">
      <w:pPr>
        <w:pStyle w:val="Pargrafdellista"/>
        <w:ind w:left="0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Els saldos de l’iva són: Suportat 8.000 €, Repercutit 12.000 € i teníem un saldo pendent de compensar per valor de 2.5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44190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Pr="008D4B39" w:rsidRDefault="0044190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Default="0044190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Default="0044190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7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Pr="008D4B39" w:rsidRDefault="00945AFC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Iva repercuti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1901" w:rsidRPr="008D4B39" w:rsidRDefault="0044190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Default="00945AFC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HP iva suportat</w:t>
            </w:r>
          </w:p>
          <w:p w:rsidR="00BC4E8A" w:rsidRDefault="00BC4E8A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HP deutora per iva</w:t>
            </w:r>
          </w:p>
          <w:p w:rsidR="00A57175" w:rsidRPr="008D4B39" w:rsidRDefault="00A57175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HP creditora per iv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Default="0044190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2</w:t>
            </w:r>
          </w:p>
          <w:p w:rsidR="00441901" w:rsidRDefault="0044190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00</w:t>
            </w:r>
          </w:p>
          <w:p w:rsidR="00441901" w:rsidRDefault="0044190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47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1901" w:rsidRDefault="0044190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8.000</w:t>
            </w:r>
          </w:p>
          <w:p w:rsidR="00441901" w:rsidRDefault="0044190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2.500</w:t>
            </w:r>
          </w:p>
          <w:p w:rsidR="00441901" w:rsidRDefault="0044190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.500</w:t>
            </w:r>
          </w:p>
        </w:tc>
      </w:tr>
    </w:tbl>
    <w:p w:rsidR="00441901" w:rsidRPr="00441901" w:rsidRDefault="00441901" w:rsidP="00441901">
      <w:pPr>
        <w:ind w:right="-994"/>
        <w:rPr>
          <w:sz w:val="21"/>
          <w:szCs w:val="21"/>
        </w:rPr>
      </w:pPr>
    </w:p>
    <w:p w:rsidR="00183F5F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 xml:space="preserve">Els interessos a imputar pel préstec bancari són de 900 €. 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183F5F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6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Deutes a c/t amb entitats de crèdi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900</w:t>
            </w:r>
          </w:p>
        </w:tc>
      </w:tr>
      <w:tr w:rsidR="00C47473" w:rsidRPr="00C47473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 w:rsidRPr="00C47473">
              <w:rPr>
                <w:color w:val="C45911" w:themeColor="accent2" w:themeShade="BF"/>
                <w:sz w:val="21"/>
                <w:szCs w:val="21"/>
              </w:rPr>
              <w:t>9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C47473">
              <w:rPr>
                <w:color w:val="C45911" w:themeColor="accent2" w:themeShade="BF"/>
                <w:sz w:val="21"/>
                <w:szCs w:val="21"/>
              </w:rPr>
              <w:t>66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C47473">
            <w:pPr>
              <w:pStyle w:val="Pargrafdellista"/>
              <w:ind w:left="0" w:right="145"/>
              <w:rPr>
                <w:color w:val="C45911" w:themeColor="accent2" w:themeShade="BF"/>
                <w:sz w:val="21"/>
                <w:szCs w:val="21"/>
              </w:rPr>
            </w:pPr>
            <w:r w:rsidRPr="00C47473">
              <w:rPr>
                <w:color w:val="C45911" w:themeColor="accent2" w:themeShade="BF"/>
                <w:sz w:val="21"/>
                <w:szCs w:val="21"/>
              </w:rPr>
              <w:t>Interessos a c/t de deutes amb entitats de crèdi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C47473">
              <w:rPr>
                <w:color w:val="C45911" w:themeColor="accent2" w:themeShade="BF"/>
                <w:sz w:val="21"/>
                <w:szCs w:val="21"/>
              </w:rPr>
              <w:t>52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C47473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>
              <w:rPr>
                <w:color w:val="C45911" w:themeColor="accent2" w:themeShade="BF"/>
                <w:sz w:val="21"/>
                <w:szCs w:val="21"/>
              </w:rPr>
              <w:t>900</w:t>
            </w:r>
          </w:p>
        </w:tc>
      </w:tr>
    </w:tbl>
    <w:p w:rsidR="00183F5F" w:rsidRDefault="00183F5F" w:rsidP="00183F5F">
      <w:pPr>
        <w:pStyle w:val="Pargrafdellista"/>
        <w:ind w:left="-207" w:right="-994"/>
        <w:rPr>
          <w:sz w:val="21"/>
          <w:szCs w:val="21"/>
        </w:rPr>
      </w:pPr>
    </w:p>
    <w:p w:rsidR="00B9407A" w:rsidRDefault="004E5D30" w:rsidP="00183F5F">
      <w:pPr>
        <w:pStyle w:val="Pargrafdellista"/>
        <w:ind w:left="-207" w:right="-994"/>
        <w:rPr>
          <w:sz w:val="21"/>
          <w:szCs w:val="21"/>
        </w:rPr>
      </w:pPr>
      <w:r w:rsidRPr="008D4B39">
        <w:rPr>
          <w:sz w:val="21"/>
          <w:szCs w:val="21"/>
        </w:rPr>
        <w:t>(Feu també l’assentament</w:t>
      </w:r>
      <w:r w:rsidR="00441901">
        <w:rPr>
          <w:sz w:val="21"/>
          <w:szCs w:val="21"/>
        </w:rPr>
        <w:t xml:space="preserve"> que farà KOKO</w:t>
      </w:r>
      <w:r w:rsidRPr="008D4B39">
        <w:rPr>
          <w:sz w:val="21"/>
          <w:szCs w:val="21"/>
        </w:rPr>
        <w:t xml:space="preserve"> quan dintre de l’any vinent arribi el venciment i retornem el deute al banc)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183F5F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6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00</w:t>
            </w:r>
          </w:p>
        </w:tc>
      </w:tr>
      <w:tr w:rsidR="00183F5F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6.5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Pr="008D4B39" w:rsidRDefault="00183F5F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3F5F" w:rsidRDefault="00183F5F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6.500</w:t>
            </w:r>
          </w:p>
        </w:tc>
      </w:tr>
      <w:tr w:rsidR="00C47473" w:rsidRPr="00D059EC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6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66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145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52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600</w:t>
            </w:r>
          </w:p>
        </w:tc>
      </w:tr>
      <w:tr w:rsidR="00C47473" w:rsidRPr="00D059EC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1.500</w:t>
            </w:r>
          </w:p>
          <w:p w:rsidR="00C47473" w:rsidRPr="00D059EC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15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527</w:t>
            </w:r>
          </w:p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52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145"/>
              <w:rPr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994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7473" w:rsidRPr="00D059EC" w:rsidRDefault="00C47473" w:rsidP="00812AD1">
            <w:pPr>
              <w:pStyle w:val="Pargrafdellista"/>
              <w:ind w:left="0" w:right="-28"/>
              <w:jc w:val="right"/>
              <w:rPr>
                <w:color w:val="C45911" w:themeColor="accent2" w:themeShade="BF"/>
                <w:sz w:val="21"/>
                <w:szCs w:val="21"/>
              </w:rPr>
            </w:pPr>
            <w:r w:rsidRPr="00D059EC">
              <w:rPr>
                <w:color w:val="C45911" w:themeColor="accent2" w:themeShade="BF"/>
                <w:sz w:val="21"/>
                <w:szCs w:val="21"/>
              </w:rPr>
              <w:t>16.500</w:t>
            </w:r>
          </w:p>
        </w:tc>
      </w:tr>
    </w:tbl>
    <w:p w:rsidR="00441901" w:rsidRPr="008D4B39" w:rsidRDefault="00441901" w:rsidP="00441901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Fa dos anys vam comprar a crèdit un forn elèctric per coure els flams d’ou. El venciment és l’any vinent i el saldo pendent comptabilitzat fins ara és de 14.9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12AD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4.9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73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Proveïdors d’immobilitzat l/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4.900</w:t>
            </w:r>
          </w:p>
        </w:tc>
      </w:tr>
    </w:tbl>
    <w:p w:rsidR="00812AD1" w:rsidRPr="008D4B39" w:rsidRDefault="00812AD1" w:rsidP="00812AD1">
      <w:pPr>
        <w:pStyle w:val="Pargrafdellista"/>
        <w:ind w:left="-207"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lastRenderedPageBreak/>
        <w:t>Imputem 300 € d’interessos per la compra del forn elèctric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12AD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6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300</w:t>
            </w:r>
          </w:p>
        </w:tc>
      </w:tr>
    </w:tbl>
    <w:p w:rsidR="00812AD1" w:rsidRPr="008D4B39" w:rsidRDefault="00812AD1" w:rsidP="00812AD1">
      <w:pPr>
        <w:pStyle w:val="Pargrafdellista"/>
        <w:ind w:left="-207" w:right="-994"/>
        <w:rPr>
          <w:sz w:val="21"/>
          <w:szCs w:val="21"/>
        </w:rPr>
      </w:pPr>
    </w:p>
    <w:p w:rsidR="00812AD1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Quin assentament farem l’any vinent quan arribi el venciment i imputem els darrers 120 € d’interessos?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12AD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66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20</w:t>
            </w:r>
          </w:p>
        </w:tc>
      </w:tr>
      <w:tr w:rsidR="00812AD1" w:rsidRPr="008D4B39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5.3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23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/>
              <w:rPr>
                <w:color w:val="0000FF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8D4B39" w:rsidRDefault="00812AD1" w:rsidP="00812AD1">
            <w:pPr>
              <w:pStyle w:val="Pargrafdellista"/>
              <w:ind w:left="0" w:right="145"/>
              <w:rPr>
                <w:color w:val="0000FF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994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57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Default="00812AD1" w:rsidP="00812AD1">
            <w:pPr>
              <w:pStyle w:val="Pargrafdellista"/>
              <w:ind w:left="0" w:right="-28"/>
              <w:jc w:val="right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5.320</w:t>
            </w:r>
          </w:p>
        </w:tc>
      </w:tr>
    </w:tbl>
    <w:p w:rsidR="00812AD1" w:rsidRPr="00812AD1" w:rsidRDefault="00812AD1" w:rsidP="00812AD1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Dotem una provisió de 12.000 € per possibles devolucions i reclamacions per l’any vinent. La dotada l’any passat va ser de 10.0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812AD1" w:rsidRPr="00D14BF5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812AD1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812AD1" w:rsidP="00812AD1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10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D14BF5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499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D14BF5" w:rsidP="00812AD1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Provisions per operacions comercia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AD1" w:rsidRPr="00D14BF5" w:rsidRDefault="00812AD1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D14BF5" w:rsidP="00812AD1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0"/>
                <w:szCs w:val="20"/>
              </w:rPr>
              <w:t>Excés de provisió per operacions comercial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D14BF5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795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2AD1" w:rsidRPr="00D14BF5" w:rsidRDefault="00D14BF5" w:rsidP="00812AD1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10.000</w:t>
            </w:r>
          </w:p>
        </w:tc>
      </w:tr>
      <w:tr w:rsidR="00D14BF5" w:rsidRPr="00D14BF5" w:rsidTr="00812AD1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12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69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0"/>
                <w:szCs w:val="20"/>
              </w:rPr>
              <w:t>Dotació a la provisió per operacions comercia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0"/>
                <w:szCs w:val="20"/>
              </w:rPr>
              <w:t>Provisions per operacions comercial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49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812AD1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 w:rsidRPr="00D14BF5">
              <w:rPr>
                <w:color w:val="1F4E79" w:themeColor="accent1" w:themeShade="80"/>
                <w:sz w:val="21"/>
                <w:szCs w:val="21"/>
              </w:rPr>
              <w:t>12.000</w:t>
            </w:r>
          </w:p>
        </w:tc>
      </w:tr>
    </w:tbl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Tenim un saldo pendent de cobrar d’un client Tunisià. El saldo és de 40.000 Dinars Tunisians comptabilitzats a un</w:t>
      </w:r>
      <w:r w:rsidR="00067833">
        <w:rPr>
          <w:sz w:val="21"/>
          <w:szCs w:val="21"/>
        </w:rPr>
        <w:t xml:space="preserve"> canvi de 0’30 EUR/TND. El valor</w:t>
      </w:r>
      <w:r w:rsidRPr="008D4B39">
        <w:rPr>
          <w:sz w:val="21"/>
          <w:szCs w:val="21"/>
        </w:rPr>
        <w:t xml:space="preserve"> actual és de 0’31 EUR/TND</w:t>
      </w:r>
    </w:p>
    <w:tbl>
      <w:tblPr>
        <w:tblW w:w="942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97"/>
        <w:gridCol w:w="2409"/>
        <w:gridCol w:w="851"/>
        <w:gridCol w:w="2835"/>
        <w:gridCol w:w="567"/>
        <w:gridCol w:w="992"/>
      </w:tblGrid>
      <w:tr w:rsidR="00D14BF5" w:rsidRPr="00D14BF5" w:rsidTr="00D14BF5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400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4304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400</w:t>
            </w:r>
          </w:p>
        </w:tc>
      </w:tr>
    </w:tbl>
    <w:p w:rsidR="00D14BF5" w:rsidRPr="00D14BF5" w:rsidRDefault="00D14BF5" w:rsidP="00D14BF5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’empresa activa les despeses d’un obrador en autoconstrucció el qual encara no està acabat.</w:t>
      </w:r>
      <w:r w:rsidR="00C47473">
        <w:rPr>
          <w:sz w:val="21"/>
          <w:szCs w:val="21"/>
        </w:rPr>
        <w:t xml:space="preserve"> El total de despeses suma 23.000 €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D14BF5" w:rsidRPr="00D14BF5" w:rsidTr="00F434A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C47473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23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C47473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231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C47473" w:rsidP="00F434A9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Construccions en cu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4BF5" w:rsidRPr="00D14BF5" w:rsidRDefault="00D14BF5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C47473" w:rsidP="00F434A9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Treballs realitzats per a l’immobilitzat material en curs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C47473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73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4BF5" w:rsidRPr="00D14BF5" w:rsidRDefault="00C47473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23.000</w:t>
            </w:r>
          </w:p>
        </w:tc>
      </w:tr>
    </w:tbl>
    <w:p w:rsidR="00D14BF5" w:rsidRPr="00D14BF5" w:rsidRDefault="00D14BF5" w:rsidP="00D14BF5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’empresa dona per definitivament muntada una instal·lació de recol·lecció automàtica dels ous. Totes les factures pagades fins ara a l’empresa instal·ladora</w:t>
      </w:r>
      <w:r w:rsidR="00D059EC">
        <w:rPr>
          <w:sz w:val="21"/>
          <w:szCs w:val="21"/>
        </w:rPr>
        <w:t>, 19.000 €,</w:t>
      </w:r>
      <w:r w:rsidRPr="008D4B39">
        <w:rPr>
          <w:sz w:val="21"/>
          <w:szCs w:val="21"/>
        </w:rPr>
        <w:t xml:space="preserve"> ja estaven activades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D059EC" w:rsidRPr="00D14BF5" w:rsidTr="00F434A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19.0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212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 xml:space="preserve">Instal·lacions tècniques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Instal·lacions tècniques en muntatg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23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59EC" w:rsidRPr="00D14BF5" w:rsidRDefault="00D059EC" w:rsidP="00D059EC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19.000</w:t>
            </w:r>
          </w:p>
        </w:tc>
      </w:tr>
    </w:tbl>
    <w:p w:rsidR="00D059EC" w:rsidRPr="00D059EC" w:rsidRDefault="00D059EC" w:rsidP="00D059EC">
      <w:pPr>
        <w:ind w:right="-994"/>
        <w:rPr>
          <w:sz w:val="21"/>
          <w:szCs w:val="21"/>
        </w:rPr>
      </w:pPr>
    </w:p>
    <w:p w:rsidR="00B9407A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Les despeses ja comptabilitzades en assegurances  pugen a 3.200 €, de les quals 1.900 € es meriten l’any vinent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252ED" w:rsidRPr="00D14BF5" w:rsidTr="00F434A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1.9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48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Despeses anticipad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62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1.900</w:t>
            </w:r>
          </w:p>
        </w:tc>
      </w:tr>
    </w:tbl>
    <w:p w:rsidR="000F2E0B" w:rsidRDefault="000F2E0B" w:rsidP="00B252ED">
      <w:pPr>
        <w:pStyle w:val="Pargrafdellista"/>
        <w:ind w:left="-207" w:right="-994"/>
        <w:rPr>
          <w:sz w:val="21"/>
          <w:szCs w:val="21"/>
        </w:rPr>
      </w:pPr>
    </w:p>
    <w:p w:rsidR="000F2E0B" w:rsidRPr="008D4B39" w:rsidRDefault="000F2E0B" w:rsidP="000F2E0B">
      <w:pPr>
        <w:pStyle w:val="Pargrafdellista"/>
        <w:ind w:left="-207" w:right="-994"/>
        <w:rPr>
          <w:sz w:val="21"/>
          <w:szCs w:val="21"/>
        </w:rPr>
      </w:pPr>
    </w:p>
    <w:p w:rsidR="00B9407A" w:rsidRPr="008D4B39" w:rsidRDefault="004E5D30">
      <w:pPr>
        <w:pStyle w:val="Pargrafdellista"/>
        <w:numPr>
          <w:ilvl w:val="0"/>
          <w:numId w:val="3"/>
        </w:numPr>
        <w:ind w:right="-994"/>
        <w:rPr>
          <w:sz w:val="21"/>
          <w:szCs w:val="21"/>
        </w:rPr>
      </w:pPr>
      <w:r w:rsidRPr="008D4B39">
        <w:rPr>
          <w:sz w:val="21"/>
          <w:szCs w:val="21"/>
        </w:rPr>
        <w:t>Quin assentament farem l’any vinent com a conseqüència de la periodificació anterior?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425"/>
        <w:gridCol w:w="2409"/>
        <w:gridCol w:w="851"/>
        <w:gridCol w:w="2835"/>
        <w:gridCol w:w="567"/>
        <w:gridCol w:w="992"/>
      </w:tblGrid>
      <w:tr w:rsidR="00B252ED" w:rsidRPr="00D14BF5" w:rsidTr="00F434A9"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1.90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625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145"/>
              <w:rPr>
                <w:color w:val="1F4E79" w:themeColor="accent1" w:themeShade="8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994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52ED" w:rsidRPr="00D14BF5" w:rsidRDefault="00B252ED" w:rsidP="00F434A9">
            <w:pPr>
              <w:pStyle w:val="Pargrafdellista"/>
              <w:ind w:left="0" w:right="-28"/>
              <w:jc w:val="right"/>
              <w:rPr>
                <w:color w:val="1F4E79" w:themeColor="accent1" w:themeShade="80"/>
                <w:sz w:val="21"/>
                <w:szCs w:val="21"/>
              </w:rPr>
            </w:pPr>
            <w:r>
              <w:rPr>
                <w:color w:val="1F4E79" w:themeColor="accent1" w:themeShade="80"/>
                <w:sz w:val="21"/>
                <w:szCs w:val="21"/>
              </w:rPr>
              <w:t>1.900</w:t>
            </w:r>
          </w:p>
        </w:tc>
      </w:tr>
    </w:tbl>
    <w:p w:rsidR="00B9407A" w:rsidRDefault="00B9407A" w:rsidP="00B252ED">
      <w:pPr>
        <w:pStyle w:val="Pargrafdellista"/>
        <w:ind w:left="0" w:right="-994"/>
        <w:rPr>
          <w:sz w:val="21"/>
          <w:szCs w:val="21"/>
          <w:lang w:val="es-ES"/>
        </w:rPr>
      </w:pPr>
    </w:p>
    <w:sectPr w:rsidR="00B94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49" w:rsidRDefault="00E27649">
      <w:pPr>
        <w:spacing w:line="240" w:lineRule="auto"/>
      </w:pPr>
      <w:r>
        <w:separator/>
      </w:r>
    </w:p>
  </w:endnote>
  <w:endnote w:type="continuationSeparator" w:id="0">
    <w:p w:rsidR="00E27649" w:rsidRDefault="00E27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49" w:rsidRDefault="00E27649">
      <w:pPr>
        <w:spacing w:after="0"/>
      </w:pPr>
      <w:r>
        <w:separator/>
      </w:r>
    </w:p>
  </w:footnote>
  <w:footnote w:type="continuationSeparator" w:id="0">
    <w:p w:rsidR="00E27649" w:rsidRDefault="00E276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37FBF3"/>
    <w:multiLevelType w:val="multilevel"/>
    <w:tmpl w:val="9937FBF3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CB25988"/>
    <w:multiLevelType w:val="multilevel"/>
    <w:tmpl w:val="2CB2598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8804A0A"/>
    <w:multiLevelType w:val="multilevel"/>
    <w:tmpl w:val="68804A0A"/>
    <w:lvl w:ilvl="0">
      <w:start w:val="5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94"/>
    <w:rsid w:val="00067833"/>
    <w:rsid w:val="000B2CF7"/>
    <w:rsid w:val="000F2E0B"/>
    <w:rsid w:val="00153038"/>
    <w:rsid w:val="00183F5F"/>
    <w:rsid w:val="001F1736"/>
    <w:rsid w:val="00272C61"/>
    <w:rsid w:val="002B1DB3"/>
    <w:rsid w:val="002E00A1"/>
    <w:rsid w:val="002E4480"/>
    <w:rsid w:val="003002EF"/>
    <w:rsid w:val="00333617"/>
    <w:rsid w:val="003C11F6"/>
    <w:rsid w:val="00401231"/>
    <w:rsid w:val="00417863"/>
    <w:rsid w:val="004212BB"/>
    <w:rsid w:val="00441901"/>
    <w:rsid w:val="004E5D30"/>
    <w:rsid w:val="00580119"/>
    <w:rsid w:val="007E5917"/>
    <w:rsid w:val="00812AD1"/>
    <w:rsid w:val="008C2C83"/>
    <w:rsid w:val="008D4B39"/>
    <w:rsid w:val="008E494F"/>
    <w:rsid w:val="009170D8"/>
    <w:rsid w:val="00930EBF"/>
    <w:rsid w:val="00933673"/>
    <w:rsid w:val="00945AFC"/>
    <w:rsid w:val="009604E7"/>
    <w:rsid w:val="00A0202C"/>
    <w:rsid w:val="00A57175"/>
    <w:rsid w:val="00A91AF2"/>
    <w:rsid w:val="00AB3494"/>
    <w:rsid w:val="00B252ED"/>
    <w:rsid w:val="00B528F1"/>
    <w:rsid w:val="00B9407A"/>
    <w:rsid w:val="00BC4E8A"/>
    <w:rsid w:val="00C47473"/>
    <w:rsid w:val="00CB7EDD"/>
    <w:rsid w:val="00CD3C6C"/>
    <w:rsid w:val="00CD772B"/>
    <w:rsid w:val="00D059EC"/>
    <w:rsid w:val="00D14BF5"/>
    <w:rsid w:val="00D40327"/>
    <w:rsid w:val="00D5658F"/>
    <w:rsid w:val="00D83105"/>
    <w:rsid w:val="00E27649"/>
    <w:rsid w:val="00E92252"/>
    <w:rsid w:val="00EA20F4"/>
    <w:rsid w:val="00EB77C8"/>
    <w:rsid w:val="00F434A9"/>
    <w:rsid w:val="00F604C3"/>
    <w:rsid w:val="00FB095F"/>
    <w:rsid w:val="00FC0423"/>
    <w:rsid w:val="00FF1B13"/>
    <w:rsid w:val="251C6FFC"/>
    <w:rsid w:val="2F956D7E"/>
    <w:rsid w:val="6CAC70E1"/>
    <w:rsid w:val="6CFB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0CEE"/>
  <w15:docId w15:val="{F852FD5B-5B1B-4700-BBB5-BB60D8EE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33C1-DDF8-4372-A3A4-2B94537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2838</Words>
  <Characters>15614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Alumne</cp:lastModifiedBy>
  <cp:revision>20</cp:revision>
  <dcterms:created xsi:type="dcterms:W3CDTF">2022-05-11T15:12:00Z</dcterms:created>
  <dcterms:modified xsi:type="dcterms:W3CDTF">2024-05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30</vt:lpwstr>
  </property>
  <property fmtid="{D5CDD505-2E9C-101B-9397-08002B2CF9AE}" pid="3" name="ICV">
    <vt:lpwstr>11528959525F49E08799037EB609CD1A</vt:lpwstr>
  </property>
</Properties>
</file>